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497C08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December 13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930452">
        <w:rPr>
          <w:rFonts w:ascii="Leelawadee" w:hAnsi="Leelawadee" w:cs="Leelawadee"/>
          <w:sz w:val="40"/>
          <w:szCs w:val="40"/>
        </w:rPr>
        <w:t>9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7721E8" w:rsidRDefault="00DA6E4B" w:rsidP="00FD39C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bookmarkStart w:id="0" w:name="_GoBack"/>
      <w:bookmarkEnd w:id="0"/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Pr="00AA5D44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5C637E" w:rsidRDefault="005C637E" w:rsidP="00497C08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103F1A"/>
    <w:rsid w:val="001316B9"/>
    <w:rsid w:val="00187FC9"/>
    <w:rsid w:val="001B3D43"/>
    <w:rsid w:val="001E0FAE"/>
    <w:rsid w:val="00270F1A"/>
    <w:rsid w:val="00273670"/>
    <w:rsid w:val="00285F9A"/>
    <w:rsid w:val="003A45AC"/>
    <w:rsid w:val="00405EBC"/>
    <w:rsid w:val="00417F3B"/>
    <w:rsid w:val="004206A0"/>
    <w:rsid w:val="00497C08"/>
    <w:rsid w:val="00526343"/>
    <w:rsid w:val="005A7139"/>
    <w:rsid w:val="005C637E"/>
    <w:rsid w:val="00610299"/>
    <w:rsid w:val="0063601F"/>
    <w:rsid w:val="00662839"/>
    <w:rsid w:val="00664AF0"/>
    <w:rsid w:val="0068193D"/>
    <w:rsid w:val="00682851"/>
    <w:rsid w:val="0068550F"/>
    <w:rsid w:val="006965B7"/>
    <w:rsid w:val="007302BA"/>
    <w:rsid w:val="00766C91"/>
    <w:rsid w:val="007702D2"/>
    <w:rsid w:val="007721E8"/>
    <w:rsid w:val="007865CB"/>
    <w:rsid w:val="007923D4"/>
    <w:rsid w:val="007B00E0"/>
    <w:rsid w:val="007C19EE"/>
    <w:rsid w:val="0086051D"/>
    <w:rsid w:val="008D1EAC"/>
    <w:rsid w:val="009110DD"/>
    <w:rsid w:val="00930452"/>
    <w:rsid w:val="00946212"/>
    <w:rsid w:val="0096024A"/>
    <w:rsid w:val="00985653"/>
    <w:rsid w:val="009B0AFB"/>
    <w:rsid w:val="009C7C25"/>
    <w:rsid w:val="009E08FF"/>
    <w:rsid w:val="00A012F8"/>
    <w:rsid w:val="00A71D26"/>
    <w:rsid w:val="00A76B91"/>
    <w:rsid w:val="00AA5D44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F21545"/>
    <w:rsid w:val="00F24B99"/>
    <w:rsid w:val="00F444D3"/>
    <w:rsid w:val="00F86683"/>
    <w:rsid w:val="00F97653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AE14-B02D-4C87-964D-B464797B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19-11-08T14:27:00Z</cp:lastPrinted>
  <dcterms:created xsi:type="dcterms:W3CDTF">2019-11-08T15:35:00Z</dcterms:created>
  <dcterms:modified xsi:type="dcterms:W3CDTF">2019-11-08T15:35:00Z</dcterms:modified>
</cp:coreProperties>
</file>